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6C4008" w:rsidRDefault="006B162E" w:rsidP="00FE0A6E">
      <w:pPr>
        <w:bidi/>
        <w:ind w:left="90" w:right="360" w:firstLine="180"/>
        <w:jc w:val="both"/>
        <w:rPr>
          <w:rFonts w:cs="B Nazanin"/>
          <w:rtl/>
          <w:lang w:bidi="fa-IR"/>
        </w:rPr>
      </w:pPr>
      <w:r w:rsidRPr="006C4008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EA88F7B" wp14:editId="03954438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9DBE2" id="Straight Connector 4" o:spid="_x0000_s1026" style="position:absolute;z-index:251629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6C4008">
        <w:rPr>
          <w:rFonts w:cs="B Nazanin" w:hint="cs"/>
          <w:noProof/>
          <w:rtl/>
        </w:rPr>
        <w:drawing>
          <wp:anchor distT="0" distB="0" distL="114300" distR="114300" simplePos="0" relativeHeight="251627520" behindDoc="0" locked="0" layoutInCell="1" allowOverlap="1" wp14:anchorId="1066C65A" wp14:editId="51D43267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6C4008">
        <w:rPr>
          <w:rFonts w:cs="B Nazanin" w:hint="cs"/>
          <w:noProof/>
          <w:rtl/>
        </w:rPr>
        <w:drawing>
          <wp:anchor distT="0" distB="0" distL="114300" distR="114300" simplePos="0" relativeHeight="251636736" behindDoc="0" locked="0" layoutInCell="1" allowOverlap="1" wp14:anchorId="549E6CBD" wp14:editId="5CBE67E6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6C4008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30592" behindDoc="0" locked="0" layoutInCell="1" allowOverlap="1" wp14:anchorId="0FA4C936" wp14:editId="3FC7CA40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6C4008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EA6C47A" wp14:editId="0ECC6440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6C4008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6C4008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623843" w:rsidRPr="006C4008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6C4008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</w:p>
                          <w:p w:rsidR="00623843" w:rsidRPr="006C4008" w:rsidRDefault="00623843" w:rsidP="0044761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6C4008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آزمایش </w:t>
                            </w:r>
                            <w:r w:rsidR="0044761A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چهارم</w:t>
                            </w:r>
                          </w:p>
                          <w:p w:rsidR="00623843" w:rsidRPr="006C4008" w:rsidRDefault="0071542B" w:rsidP="009A433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تاق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6C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15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6C4008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6C4008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623843" w:rsidRPr="006C4008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6C4008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</w:p>
                    <w:p w:rsidR="00623843" w:rsidRPr="006C4008" w:rsidRDefault="00623843" w:rsidP="0044761A">
                      <w:pPr>
                        <w:bidi/>
                        <w:spacing w:line="240" w:lineRule="auto"/>
                        <w:jc w:val="center"/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6C4008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آزمایش </w:t>
                      </w:r>
                      <w:r w:rsidR="0044761A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چهارم</w:t>
                      </w:r>
                    </w:p>
                    <w:p w:rsidR="00623843" w:rsidRPr="006C4008" w:rsidRDefault="0071542B" w:rsidP="009A433D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اتاق کنتر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BB8" w:rsidRPr="006C4008" w:rsidRDefault="00B51BB8" w:rsidP="00FE0A6E">
      <w:pPr>
        <w:bidi/>
        <w:spacing w:after="0"/>
        <w:ind w:left="86" w:right="360" w:firstLine="187"/>
        <w:jc w:val="both"/>
        <w:rPr>
          <w:rFonts w:cs="B Nazanin"/>
          <w:sz w:val="26"/>
          <w:szCs w:val="26"/>
          <w:rtl/>
          <w:lang w:bidi="fa-IR"/>
        </w:rPr>
      </w:pPr>
      <w:r w:rsidRPr="006C4008">
        <w:rPr>
          <w:rFonts w:cs="B Nazanin" w:hint="cs"/>
          <w:sz w:val="36"/>
          <w:szCs w:val="36"/>
          <w:rtl/>
          <w:lang w:bidi="fa-IR"/>
        </w:rPr>
        <w:t>هدف:</w:t>
      </w:r>
    </w:p>
    <w:p w:rsidR="00FA5D5B" w:rsidRPr="006C4008" w:rsidRDefault="00FA5D5B" w:rsidP="00FE0A6E">
      <w:pPr>
        <w:bidi/>
        <w:spacing w:after="20"/>
        <w:ind w:left="547" w:right="360" w:firstLine="360"/>
        <w:jc w:val="both"/>
        <w:rPr>
          <w:rFonts w:cs="B Nazanin"/>
          <w:sz w:val="26"/>
          <w:szCs w:val="26"/>
          <w:rtl/>
          <w:lang w:bidi="fa-IR"/>
        </w:rPr>
      </w:pPr>
      <w:r w:rsidRPr="006C4008">
        <w:rPr>
          <w:rFonts w:cs="B Nazanin" w:hint="cs"/>
          <w:sz w:val="26"/>
          <w:szCs w:val="26"/>
          <w:rtl/>
          <w:lang w:bidi="fa-IR"/>
        </w:rPr>
        <w:t>یکی از مهمترین استفاده</w:t>
      </w:r>
      <w:r w:rsidRPr="006C4008">
        <w:rPr>
          <w:rFonts w:cs="B Nazanin"/>
          <w:sz w:val="26"/>
          <w:szCs w:val="26"/>
          <w:rtl/>
          <w:lang w:bidi="fa-IR"/>
        </w:rPr>
        <w:softHyphen/>
      </w:r>
      <w:r w:rsidRPr="006C4008">
        <w:rPr>
          <w:rFonts w:cs="B Nazanin" w:hint="cs"/>
          <w:sz w:val="26"/>
          <w:szCs w:val="26"/>
          <w:rtl/>
          <w:lang w:bidi="fa-IR"/>
        </w:rPr>
        <w:t>های میکروکنترلر</w:t>
      </w:r>
      <w:r w:rsidRPr="006C4008">
        <w:rPr>
          <w:rFonts w:cs="B Nazanin"/>
          <w:sz w:val="26"/>
          <w:szCs w:val="26"/>
          <w:rtl/>
          <w:lang w:bidi="fa-IR"/>
        </w:rPr>
        <w:softHyphen/>
      </w:r>
      <w:r w:rsidR="00616309">
        <w:rPr>
          <w:rFonts w:cs="B Nazanin" w:hint="cs"/>
          <w:sz w:val="26"/>
          <w:szCs w:val="26"/>
          <w:rtl/>
          <w:lang w:bidi="fa-IR"/>
        </w:rPr>
        <w:t>ها در برقراری انواع ارتباط</w:t>
      </w:r>
      <w:r w:rsidR="00616309">
        <w:rPr>
          <w:rFonts w:cs="B Nazanin"/>
          <w:sz w:val="26"/>
          <w:szCs w:val="26"/>
          <w:rtl/>
          <w:lang w:bidi="fa-IR"/>
        </w:rPr>
        <w:softHyphen/>
      </w:r>
      <w:r w:rsidR="00616309">
        <w:rPr>
          <w:rFonts w:cs="B Nazanin" w:hint="cs"/>
          <w:sz w:val="26"/>
          <w:szCs w:val="26"/>
          <w:rtl/>
          <w:lang w:bidi="fa-IR"/>
        </w:rPr>
        <w:t>های سریال در فواصل مختلف می</w:t>
      </w:r>
      <w:r w:rsidR="00616309">
        <w:rPr>
          <w:rFonts w:cs="B Nazanin"/>
          <w:sz w:val="26"/>
          <w:szCs w:val="26"/>
          <w:rtl/>
          <w:lang w:bidi="fa-IR"/>
        </w:rPr>
        <w:softHyphen/>
      </w:r>
      <w:r w:rsidR="00616309">
        <w:rPr>
          <w:rFonts w:cs="B Nazanin" w:hint="cs"/>
          <w:sz w:val="26"/>
          <w:szCs w:val="26"/>
          <w:rtl/>
          <w:lang w:bidi="fa-IR"/>
        </w:rPr>
        <w:t>باشد</w:t>
      </w:r>
      <w:r w:rsidRPr="006C4008">
        <w:rPr>
          <w:rFonts w:cs="B Nazanin" w:hint="cs"/>
          <w:sz w:val="26"/>
          <w:szCs w:val="26"/>
          <w:rtl/>
          <w:lang w:bidi="fa-IR"/>
        </w:rPr>
        <w:t>.</w:t>
      </w:r>
    </w:p>
    <w:p w:rsidR="00077285" w:rsidRPr="006C4008" w:rsidRDefault="00FA5D5B" w:rsidP="00616309">
      <w:pPr>
        <w:bidi/>
        <w:spacing w:after="20"/>
        <w:ind w:left="540" w:right="360" w:firstLine="4"/>
        <w:jc w:val="both"/>
        <w:rPr>
          <w:rFonts w:cs="B Nazanin"/>
          <w:sz w:val="26"/>
          <w:szCs w:val="26"/>
          <w:lang w:bidi="fa-IR"/>
        </w:rPr>
      </w:pPr>
      <w:r w:rsidRPr="006C4008">
        <w:rPr>
          <w:rFonts w:cs="B Nazanin" w:hint="cs"/>
          <w:sz w:val="26"/>
          <w:szCs w:val="26"/>
          <w:rtl/>
          <w:lang w:bidi="fa-IR"/>
        </w:rPr>
        <w:t>در این آزمایش می</w:t>
      </w:r>
      <w:r w:rsidRPr="006C4008">
        <w:rPr>
          <w:rFonts w:cs="B Nazanin"/>
          <w:sz w:val="26"/>
          <w:szCs w:val="26"/>
          <w:rtl/>
          <w:lang w:bidi="fa-IR"/>
        </w:rPr>
        <w:softHyphen/>
      </w:r>
      <w:r w:rsidR="00616309">
        <w:rPr>
          <w:rFonts w:cs="B Nazanin" w:hint="cs"/>
          <w:sz w:val="26"/>
          <w:szCs w:val="26"/>
          <w:rtl/>
          <w:lang w:bidi="fa-IR"/>
        </w:rPr>
        <w:t>خواهیم به راه اندازی و استفاده از دو نوع معروف این پروتکل</w:t>
      </w:r>
      <w:r w:rsidR="00616309">
        <w:rPr>
          <w:rFonts w:cs="B Nazanin"/>
          <w:sz w:val="26"/>
          <w:szCs w:val="26"/>
          <w:rtl/>
          <w:lang w:bidi="fa-IR"/>
        </w:rPr>
        <w:softHyphen/>
      </w:r>
      <w:r w:rsidR="00616309">
        <w:rPr>
          <w:rFonts w:cs="B Nazanin" w:hint="cs"/>
          <w:sz w:val="26"/>
          <w:szCs w:val="26"/>
          <w:rtl/>
          <w:lang w:bidi="fa-IR"/>
        </w:rPr>
        <w:t xml:space="preserve">ها، یعنی پروتکل </w:t>
      </w:r>
      <w:r w:rsidR="00616309">
        <w:rPr>
          <w:rFonts w:cs="B Nazanin"/>
          <w:sz w:val="26"/>
          <w:szCs w:val="26"/>
          <w:lang w:bidi="fa-IR"/>
        </w:rPr>
        <w:t>U</w:t>
      </w:r>
      <w:r w:rsidR="00B840C9">
        <w:rPr>
          <w:rFonts w:cs="B Nazanin"/>
          <w:sz w:val="26"/>
          <w:szCs w:val="26"/>
          <w:lang w:bidi="fa-IR"/>
        </w:rPr>
        <w:t>S</w:t>
      </w:r>
      <w:r w:rsidR="00616309">
        <w:rPr>
          <w:rFonts w:cs="B Nazanin"/>
          <w:sz w:val="26"/>
          <w:szCs w:val="26"/>
          <w:lang w:bidi="fa-IR"/>
        </w:rPr>
        <w:t>ART</w:t>
      </w:r>
      <w:r w:rsidR="00616309">
        <w:rPr>
          <w:rFonts w:cs="B Nazanin" w:hint="cs"/>
          <w:sz w:val="26"/>
          <w:szCs w:val="26"/>
          <w:rtl/>
          <w:lang w:bidi="fa-IR"/>
        </w:rPr>
        <w:t xml:space="preserve"> و پروتکل </w:t>
      </w:r>
      <w:r w:rsidR="00616309">
        <w:rPr>
          <w:rFonts w:cs="B Nazanin"/>
          <w:sz w:val="26"/>
          <w:szCs w:val="26"/>
          <w:lang w:bidi="fa-IR"/>
        </w:rPr>
        <w:t>SPI</w:t>
      </w:r>
      <w:r w:rsidRPr="006C4008">
        <w:rPr>
          <w:rFonts w:cs="B Nazanin" w:hint="cs"/>
          <w:sz w:val="26"/>
          <w:szCs w:val="26"/>
          <w:rtl/>
          <w:lang w:bidi="fa-IR"/>
        </w:rPr>
        <w:t xml:space="preserve"> بپردازیم.</w:t>
      </w:r>
    </w:p>
    <w:p w:rsidR="00B840C9" w:rsidRPr="006C4008" w:rsidRDefault="00CD7D97" w:rsidP="00B840C9">
      <w:pPr>
        <w:bidi/>
        <w:ind w:left="540" w:right="360" w:firstLine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>هدف</w:t>
      </w:r>
      <w:r w:rsidR="00FA5D5B" w:rsidRPr="006C4008">
        <w:rPr>
          <w:rFonts w:cs="B Nazanin" w:hint="cs"/>
          <w:sz w:val="26"/>
          <w:szCs w:val="26"/>
          <w:rtl/>
          <w:lang w:bidi="fa-IR"/>
        </w:rPr>
        <w:t xml:space="preserve"> از انجام</w:t>
      </w:r>
      <w:r w:rsidR="00FA5D5B" w:rsidRPr="006C4008">
        <w:rPr>
          <w:rFonts w:cs="B Nazanin"/>
          <w:sz w:val="26"/>
          <w:szCs w:val="26"/>
          <w:rtl/>
          <w:lang w:bidi="fa-IR"/>
        </w:rPr>
        <w:t xml:space="preserve"> </w:t>
      </w:r>
      <w:r w:rsidR="00FA5D5B" w:rsidRPr="006C4008">
        <w:rPr>
          <w:rFonts w:cs="B Nazanin" w:hint="cs"/>
          <w:sz w:val="26"/>
          <w:szCs w:val="26"/>
          <w:rtl/>
          <w:lang w:bidi="fa-IR"/>
        </w:rPr>
        <w:t>این</w:t>
      </w:r>
      <w:r w:rsidR="00FA5D5B" w:rsidRPr="006C4008">
        <w:rPr>
          <w:rFonts w:cs="B Nazanin"/>
          <w:sz w:val="26"/>
          <w:szCs w:val="26"/>
          <w:rtl/>
          <w:lang w:bidi="fa-IR"/>
        </w:rPr>
        <w:t xml:space="preserve"> </w:t>
      </w:r>
      <w:r w:rsidR="00FA5D5B" w:rsidRPr="006C4008">
        <w:rPr>
          <w:rFonts w:cs="B Nazanin" w:hint="cs"/>
          <w:sz w:val="26"/>
          <w:szCs w:val="26"/>
          <w:rtl/>
          <w:lang w:bidi="fa-IR"/>
        </w:rPr>
        <w:t>آزمایش</w:t>
      </w:r>
      <w:r w:rsidR="00FA5D5B" w:rsidRPr="006C4008">
        <w:rPr>
          <w:rFonts w:cs="B Nazanin"/>
          <w:sz w:val="26"/>
          <w:szCs w:val="26"/>
          <w:rtl/>
          <w:lang w:bidi="fa-IR"/>
        </w:rPr>
        <w:t xml:space="preserve"> </w:t>
      </w:r>
      <w:r w:rsidR="00616309">
        <w:rPr>
          <w:rFonts w:cs="B Nazanin" w:hint="cs"/>
          <w:sz w:val="26"/>
          <w:szCs w:val="26"/>
          <w:rtl/>
          <w:lang w:bidi="prs-AF"/>
        </w:rPr>
        <w:t xml:space="preserve">یادگیری راه اندازی و کار با دو پروتکل مذکور و همچنین آشنایی با یکی از انواع سنسورهای نوری </w:t>
      </w:r>
      <w:r w:rsidR="00555F8E">
        <w:rPr>
          <w:rFonts w:cs="B Nazanin" w:hint="cs"/>
          <w:sz w:val="26"/>
          <w:szCs w:val="26"/>
          <w:rtl/>
          <w:lang w:bidi="prs-AF"/>
        </w:rPr>
        <w:t xml:space="preserve"> می‌باشد.</w:t>
      </w:r>
      <w:r w:rsidR="00B840C9">
        <w:rPr>
          <w:rFonts w:cs="B Nazanin"/>
          <w:sz w:val="26"/>
          <w:szCs w:val="26"/>
          <w:rtl/>
          <w:lang w:bidi="prs-AF"/>
        </w:rPr>
        <w:br/>
      </w:r>
      <w:r w:rsidR="00B840C9">
        <w:rPr>
          <w:rFonts w:cs="B Nazanin" w:hint="cs"/>
          <w:sz w:val="26"/>
          <w:szCs w:val="26"/>
          <w:rtl/>
          <w:lang w:bidi="prs-AF"/>
        </w:rPr>
        <w:t>هدف دیگر این آزمایش آشنایی با روشی برای تحمل پذیر کردن سیستم ها نسبت به خرابی نیز می</w:t>
      </w:r>
      <w:r w:rsidR="00B840C9">
        <w:rPr>
          <w:rFonts w:cs="B Nazanin"/>
          <w:sz w:val="26"/>
          <w:szCs w:val="26"/>
          <w:rtl/>
          <w:lang w:bidi="prs-AF"/>
        </w:rPr>
        <w:softHyphen/>
      </w:r>
      <w:r w:rsidR="00B840C9">
        <w:rPr>
          <w:rFonts w:cs="B Nazanin" w:hint="cs"/>
          <w:sz w:val="26"/>
          <w:szCs w:val="26"/>
          <w:rtl/>
          <w:lang w:bidi="prs-AF"/>
        </w:rPr>
        <w:t>باشد.</w:t>
      </w:r>
    </w:p>
    <w:p w:rsidR="00B51BB8" w:rsidRPr="006C4008" w:rsidRDefault="00B51BB8" w:rsidP="00FE0A6E">
      <w:pPr>
        <w:bidi/>
        <w:spacing w:after="20"/>
        <w:ind w:left="86" w:right="360" w:firstLine="187"/>
        <w:jc w:val="both"/>
        <w:rPr>
          <w:rFonts w:cs="B Nazanin"/>
          <w:sz w:val="36"/>
          <w:szCs w:val="36"/>
          <w:rtl/>
          <w:lang w:bidi="fa-IR"/>
        </w:rPr>
      </w:pPr>
      <w:r w:rsidRPr="006C4008">
        <w:rPr>
          <w:rFonts w:cs="B Nazanin" w:hint="cs"/>
          <w:sz w:val="36"/>
          <w:szCs w:val="36"/>
          <w:rtl/>
          <w:lang w:bidi="fa-IR"/>
        </w:rPr>
        <w:t xml:space="preserve">شرح آزمایش: </w:t>
      </w:r>
    </w:p>
    <w:p w:rsidR="00FB2F75" w:rsidRDefault="00616309" w:rsidP="00B840C9">
      <w:pPr>
        <w:bidi/>
        <w:spacing w:after="0"/>
        <w:ind w:left="540" w:right="36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58240" behindDoc="0" locked="0" layoutInCell="1" allowOverlap="1" wp14:anchorId="72354D21" wp14:editId="01DCEE4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09750" cy="1130935"/>
            <wp:effectExtent l="0" t="0" r="0" b="0"/>
            <wp:wrapThrough wrapText="bothSides">
              <wp:wrapPolygon edited="0">
                <wp:start x="0" y="0"/>
                <wp:lineTo x="0" y="21103"/>
                <wp:lineTo x="21373" y="21103"/>
                <wp:lineTo x="213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asdfsdfdv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C0B" w:rsidRPr="006C4008">
        <w:rPr>
          <w:rFonts w:cs="B Nazanin" w:hint="cs"/>
          <w:sz w:val="26"/>
          <w:szCs w:val="26"/>
          <w:rtl/>
          <w:lang w:bidi="fa-IR"/>
        </w:rPr>
        <w:t>د</w:t>
      </w:r>
      <w:r w:rsidR="000E249C">
        <w:rPr>
          <w:rFonts w:cs="B Nazanin" w:hint="cs"/>
          <w:sz w:val="26"/>
          <w:szCs w:val="26"/>
          <w:rtl/>
          <w:lang w:bidi="fa-IR"/>
        </w:rPr>
        <w:t xml:space="preserve">ر این آزمایش برآنیم تا </w:t>
      </w:r>
      <w:r w:rsidR="00A27665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سیستمی مشابه با یک اتاق کنترل در یک محیط صنعتی بسازیم</w:t>
      </w:r>
      <w:r w:rsidR="00A27665">
        <w:rPr>
          <w:rFonts w:cs="B Nazanin" w:hint="cs"/>
          <w:sz w:val="26"/>
          <w:szCs w:val="26"/>
          <w:rtl/>
          <w:lang w:bidi="fa-IR"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 در محیط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ی صنعتی یکی از خطاهای رایجی که رخ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دهد قطعی سیم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باشد و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تواند موجب آن شود که گیرنده در اتاق کنترل تمام سیگنال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ها را صفر دریافت کند. به اینگونه خطاها اصطلاحا </w:t>
      </w:r>
      <w:r>
        <w:rPr>
          <w:rFonts w:cs="B Nazanin"/>
          <w:sz w:val="26"/>
          <w:szCs w:val="26"/>
          <w:lang w:bidi="fa-IR"/>
        </w:rPr>
        <w:t>stuck at 0</w:t>
      </w:r>
      <w:r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گویند.</w:t>
      </w:r>
      <w:r w:rsidR="00B840C9">
        <w:rPr>
          <w:rFonts w:cs="B Nazanin" w:hint="cs"/>
          <w:sz w:val="26"/>
          <w:szCs w:val="26"/>
          <w:rtl/>
          <w:lang w:bidi="fa-IR"/>
        </w:rPr>
        <w:t xml:space="preserve"> دلایل بروز این خطا بسیار متنوع هستند.</w:t>
      </w:r>
    </w:p>
    <w:p w:rsidR="00B840C9" w:rsidRPr="006C4008" w:rsidRDefault="00B840C9" w:rsidP="00886CFA">
      <w:pPr>
        <w:bidi/>
        <w:spacing w:after="0"/>
        <w:ind w:left="540" w:right="36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ین آزمایش اتاق کنترل نور محیط را هر یک ثانیه</w:t>
      </w:r>
      <w:r w:rsidR="00886CFA">
        <w:rPr>
          <w:rFonts w:cs="B Nazanin" w:hint="cs"/>
          <w:sz w:val="26"/>
          <w:szCs w:val="26"/>
          <w:rtl/>
          <w:lang w:bidi="fa-IR"/>
        </w:rPr>
        <w:t xml:space="preserve"> دریافت می</w:t>
      </w:r>
      <w:r w:rsidR="00886CFA">
        <w:rPr>
          <w:rFonts w:cs="B Nazanin"/>
          <w:sz w:val="26"/>
          <w:szCs w:val="26"/>
          <w:rtl/>
          <w:lang w:bidi="fa-IR"/>
        </w:rPr>
        <w:softHyphen/>
      </w:r>
      <w:r w:rsidR="00886CFA">
        <w:rPr>
          <w:rFonts w:cs="B Nazanin" w:hint="cs"/>
          <w:sz w:val="26"/>
          <w:szCs w:val="26"/>
          <w:rtl/>
          <w:lang w:bidi="fa-IR"/>
        </w:rPr>
        <w:t>کند و</w:t>
      </w:r>
      <w:r>
        <w:rPr>
          <w:rFonts w:cs="B Nazanin" w:hint="cs"/>
          <w:sz w:val="26"/>
          <w:szCs w:val="26"/>
          <w:rtl/>
          <w:lang w:bidi="fa-IR"/>
        </w:rPr>
        <w:t xml:space="preserve"> همچنین قابلیت خاموش و روشن کردن منبع نور موجود در محیط را نیز دارد.(در صورتی که اتاق کنترل خطای </w:t>
      </w:r>
      <w:r>
        <w:rPr>
          <w:rFonts w:cs="B Nazanin"/>
          <w:sz w:val="26"/>
          <w:szCs w:val="26"/>
          <w:lang w:bidi="fa-IR"/>
        </w:rPr>
        <w:t>stuck at 0</w:t>
      </w:r>
      <w:r>
        <w:rPr>
          <w:rFonts w:cs="B Nazanin" w:hint="cs"/>
          <w:sz w:val="26"/>
          <w:szCs w:val="26"/>
          <w:rtl/>
          <w:lang w:bidi="fa-IR"/>
        </w:rPr>
        <w:t xml:space="preserve"> را تشخیص دهد یک </w:t>
      </w:r>
      <w:r>
        <w:rPr>
          <w:rFonts w:cs="B Nazanin"/>
          <w:sz w:val="26"/>
          <w:szCs w:val="26"/>
          <w:lang w:bidi="fa-IR"/>
        </w:rPr>
        <w:t>led</w:t>
      </w:r>
      <w:r w:rsidR="000E249C">
        <w:rPr>
          <w:rFonts w:cs="B Nazanin" w:hint="cs"/>
          <w:sz w:val="26"/>
          <w:szCs w:val="26"/>
          <w:rtl/>
          <w:lang w:bidi="fa-IR"/>
        </w:rPr>
        <w:t xml:space="preserve"> قرمز رنگ</w:t>
      </w:r>
      <w:r>
        <w:rPr>
          <w:rFonts w:cs="B Nazanin" w:hint="cs"/>
          <w:sz w:val="26"/>
          <w:szCs w:val="26"/>
          <w:rtl/>
          <w:lang w:bidi="fa-IR"/>
        </w:rPr>
        <w:t xml:space="preserve"> روشن می</w:t>
      </w:r>
      <w:r w:rsidR="000E249C">
        <w:rPr>
          <w:rFonts w:cs="B Nazanin"/>
          <w:sz w:val="26"/>
          <w:szCs w:val="26"/>
          <w:rtl/>
          <w:lang w:bidi="fa-IR"/>
        </w:rPr>
        <w:softHyphen/>
      </w:r>
      <w:r w:rsidR="000E249C">
        <w:rPr>
          <w:rFonts w:cs="B Nazanin" w:hint="cs"/>
          <w:sz w:val="26"/>
          <w:szCs w:val="26"/>
          <w:rtl/>
          <w:lang w:bidi="fa-IR"/>
        </w:rPr>
        <w:t>شود</w:t>
      </w:r>
      <w:r>
        <w:rPr>
          <w:rFonts w:cs="B Nazanin" w:hint="cs"/>
          <w:sz w:val="26"/>
          <w:szCs w:val="26"/>
          <w:rtl/>
          <w:lang w:bidi="fa-IR"/>
        </w:rPr>
        <w:t>).</w:t>
      </w:r>
    </w:p>
    <w:p w:rsidR="00134170" w:rsidRPr="006C4008" w:rsidRDefault="00CD7D97" w:rsidP="00CD7D97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این آزمایش به هیچ وجه نیاز به استفاده از </w:t>
      </w:r>
      <w:r>
        <w:rPr>
          <w:rFonts w:cs="B Nazanin"/>
          <w:sz w:val="26"/>
          <w:szCs w:val="26"/>
          <w:lang w:bidi="fa-IR"/>
        </w:rPr>
        <w:t>delay</w:t>
      </w:r>
      <w:r w:rsidR="00886CFA">
        <w:rPr>
          <w:rFonts w:cs="B Nazanin" w:hint="cs"/>
          <w:sz w:val="26"/>
          <w:szCs w:val="26"/>
          <w:rtl/>
          <w:lang w:bidi="prs-AF"/>
        </w:rPr>
        <w:t xml:space="preserve"> نخواهید داشت و همه قسمت</w:t>
      </w:r>
      <w:r w:rsidR="00886CFA">
        <w:rPr>
          <w:rFonts w:cs="B Nazanin"/>
          <w:sz w:val="26"/>
          <w:szCs w:val="26"/>
          <w:rtl/>
          <w:lang w:bidi="prs-AF"/>
        </w:rPr>
        <w:softHyphen/>
      </w:r>
      <w:r w:rsidR="00886CFA">
        <w:rPr>
          <w:rFonts w:cs="B Nazanin" w:hint="cs"/>
          <w:sz w:val="26"/>
          <w:szCs w:val="26"/>
          <w:rtl/>
          <w:lang w:bidi="prs-AF"/>
        </w:rPr>
        <w:t>ها به قسمت قبلی اضافه می</w:t>
      </w:r>
      <w:r w:rsidR="00886CFA">
        <w:rPr>
          <w:rFonts w:cs="B Nazanin"/>
          <w:sz w:val="26"/>
          <w:szCs w:val="26"/>
          <w:rtl/>
          <w:lang w:bidi="prs-AF"/>
        </w:rPr>
        <w:softHyphen/>
      </w:r>
      <w:r w:rsidR="00886CFA">
        <w:rPr>
          <w:rFonts w:cs="B Nazanin" w:hint="cs"/>
          <w:sz w:val="26"/>
          <w:szCs w:val="26"/>
          <w:rtl/>
          <w:lang w:bidi="prs-AF"/>
        </w:rPr>
        <w:t>شوند.</w:t>
      </w:r>
    </w:p>
    <w:p w:rsidR="00134170" w:rsidRPr="006C4008" w:rsidRDefault="00134170" w:rsidP="00134170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</w:p>
    <w:p w:rsidR="004F4BB0" w:rsidRPr="006C4008" w:rsidRDefault="00B840C9" w:rsidP="00033F99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روتکل </w:t>
      </w:r>
      <w:r>
        <w:rPr>
          <w:rFonts w:cs="B Nazanin"/>
          <w:sz w:val="26"/>
          <w:szCs w:val="26"/>
          <w:lang w:bidi="fa-IR"/>
        </w:rPr>
        <w:t>USART</w:t>
      </w:r>
      <w:r>
        <w:rPr>
          <w:rFonts w:cs="B Nazanin" w:hint="cs"/>
          <w:sz w:val="26"/>
          <w:szCs w:val="26"/>
          <w:rtl/>
          <w:lang w:bidi="fa-IR"/>
        </w:rPr>
        <w:t xml:space="preserve"> را را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اندازی کنید و از صحت عملکرد آن اطمینان حاصل کنید</w:t>
      </w:r>
      <w:r w:rsidR="00033F99">
        <w:rPr>
          <w:rFonts w:cs="B Nazanin" w:hint="cs"/>
          <w:sz w:val="26"/>
          <w:szCs w:val="26"/>
          <w:rtl/>
          <w:lang w:bidi="prs-AF"/>
        </w:rPr>
        <w:t>.</w:t>
      </w:r>
      <w:r w:rsidR="00033F99" w:rsidRPr="00033F99">
        <w:rPr>
          <w:rFonts w:cs="B Nazanin" w:hint="cs"/>
          <w:sz w:val="26"/>
          <w:szCs w:val="26"/>
          <w:lang w:bidi="prs-AF"/>
        </w:rPr>
        <w:t xml:space="preserve"> </w:t>
      </w:r>
    </w:p>
    <w:p w:rsidR="00FE0A6E" w:rsidRDefault="00B840C9" w:rsidP="00FE0A6E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رتباط </w:t>
      </w:r>
      <w:r>
        <w:rPr>
          <w:rFonts w:cs="B Nazanin"/>
          <w:sz w:val="26"/>
          <w:szCs w:val="26"/>
          <w:lang w:bidi="fa-IR"/>
        </w:rPr>
        <w:t>SPI</w:t>
      </w:r>
      <w:r>
        <w:rPr>
          <w:rFonts w:cs="B Nazanin" w:hint="cs"/>
          <w:sz w:val="26"/>
          <w:szCs w:val="26"/>
          <w:rtl/>
          <w:lang w:bidi="fa-IR"/>
        </w:rPr>
        <w:t xml:space="preserve"> را بین میکروکنترلر اول و دوم (</w:t>
      </w:r>
      <w:r w:rsidR="000E249C">
        <w:rPr>
          <w:rFonts w:cs="B Nazanin" w:hint="cs"/>
          <w:sz w:val="26"/>
          <w:szCs w:val="26"/>
          <w:rtl/>
          <w:lang w:bidi="fa-IR"/>
        </w:rPr>
        <w:t>اولی</w:t>
      </w:r>
      <w:r>
        <w:rPr>
          <w:rFonts w:cs="B Nazanin" w:hint="cs"/>
          <w:sz w:val="26"/>
          <w:szCs w:val="26"/>
          <w:rtl/>
          <w:lang w:bidi="fa-IR"/>
        </w:rPr>
        <w:t xml:space="preserve"> در محیط کارگاه و دومی در اتاق کنترل) برقرار کنید و از صحت </w:t>
      </w:r>
      <w:r w:rsidR="00886CFA">
        <w:rPr>
          <w:rFonts w:cs="B Nazanin" w:hint="cs"/>
          <w:sz w:val="26"/>
          <w:szCs w:val="26"/>
          <w:rtl/>
          <w:lang w:bidi="fa-IR"/>
        </w:rPr>
        <w:t xml:space="preserve">عملکرد </w:t>
      </w:r>
      <w:r>
        <w:rPr>
          <w:rFonts w:cs="B Nazanin" w:hint="cs"/>
          <w:sz w:val="26"/>
          <w:szCs w:val="26"/>
          <w:rtl/>
          <w:lang w:bidi="fa-IR"/>
        </w:rPr>
        <w:t>آن اطمینان حاصل کنید</w:t>
      </w:r>
      <w:r w:rsidR="00033F99">
        <w:rPr>
          <w:rFonts w:cs="B Nazanin" w:hint="cs"/>
          <w:sz w:val="26"/>
          <w:szCs w:val="26"/>
          <w:rtl/>
          <w:lang w:bidi="prs-AF"/>
        </w:rPr>
        <w:t>.</w:t>
      </w:r>
    </w:p>
    <w:p w:rsidR="00886CFA" w:rsidRDefault="0089030C" w:rsidP="00886CFA">
      <w:pPr>
        <w:pStyle w:val="ListParagraph"/>
        <w:bidi/>
        <w:ind w:left="900" w:right="360"/>
        <w:jc w:val="center"/>
        <w:rPr>
          <w:rFonts w:cs="B Nazanin"/>
          <w:sz w:val="26"/>
          <w:szCs w:val="26"/>
          <w:lang w:bidi="fa-IR"/>
        </w:rPr>
      </w:pPr>
      <w:r>
        <w:rPr>
          <w:rFonts w:cs="Nazanin"/>
          <w:noProof/>
          <w:sz w:val="26"/>
          <w:szCs w:val="26"/>
          <w:rtl/>
        </w:rPr>
        <mc:AlternateContent>
          <mc:Choice Requires="wpg">
            <w:drawing>
              <wp:inline distT="0" distB="0" distL="0" distR="0">
                <wp:extent cx="5454015" cy="1168400"/>
                <wp:effectExtent l="0" t="0" r="0" b="1270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015" cy="1168400"/>
                          <a:chOff x="0" y="0"/>
                          <a:chExt cx="5454540" cy="1168842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707666" cy="580445"/>
                            <a:chOff x="0" y="0"/>
                            <a:chExt cx="707666" cy="580445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108" y="246490"/>
                              <a:ext cx="371751" cy="309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7666" cy="286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030C" w:rsidRDefault="0089030C" w:rsidP="0089030C">
                                <w:pPr>
                                  <w:jc w:val="center"/>
                                </w:pPr>
                                <w:r>
                                  <w:t>LD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66977" y="214685"/>
                              <a:ext cx="389614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111318" y="580445"/>
                            <a:ext cx="532738" cy="572494"/>
                            <a:chOff x="0" y="0"/>
                            <a:chExt cx="532738" cy="572494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65" y="287827"/>
                              <a:ext cx="328295" cy="21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55659" y="206734"/>
                              <a:ext cx="389614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738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030C" w:rsidRDefault="0089030C" w:rsidP="0089030C">
                                <w:pPr>
                                  <w:jc w:val="center"/>
                                </w:pPr>
                                <w:r>
                                  <w:t>L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Curved Connector 22"/>
                        <wps:cNvCnPr/>
                        <wps:spPr>
                          <a:xfrm>
                            <a:off x="564543" y="373711"/>
                            <a:ext cx="563935" cy="238539"/>
                          </a:xfrm>
                          <a:prstGeom prst="curvedConnector3">
                            <a:avLst>
                              <a:gd name="adj1" fmla="val 45753"/>
                            </a:avLst>
                          </a:prstGeom>
                          <a:ln w="12700" cap="rnd">
                            <a:solidFill>
                              <a:schemeClr val="tx1">
                                <a:alpha val="88000"/>
                              </a:schemeClr>
                            </a:solidFill>
                            <a:miter lim="800000"/>
                            <a:headEnd type="triangle" w="sm" len="lg"/>
                            <a:tailEnd type="non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Picture 26" descr="C:\Users\Roohi\Downloads\Microlab\94-1 Spring\laptop-clipart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390" y="135172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3689405" y="437322"/>
                            <a:ext cx="485030" cy="429260"/>
                            <a:chOff x="0" y="0"/>
                            <a:chExt cx="485030" cy="42926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 descr="C:\Users\Roohi\Downloads\Microlab\94-1 Spring\usb23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23854" y="0"/>
                              <a:ext cx="429260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485030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121134" y="174929"/>
                            <a:ext cx="707390" cy="993913"/>
                            <a:chOff x="0" y="0"/>
                            <a:chExt cx="707390" cy="993913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 descr="C:\Users\Roohi\Downloads\Microlab\94-1 Spring\avr_programming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9269"/>
                              <a:ext cx="707390" cy="443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Rounded Rectangle 29"/>
                          <wps:cNvSpPr/>
                          <wps:spPr>
                            <a:xfrm>
                              <a:off x="0" y="0"/>
                              <a:ext cx="691764" cy="99391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030C" w:rsidRDefault="0089030C" w:rsidP="0089030C">
                                <w:pPr>
                                  <w:spacing w:after="0"/>
                                  <w:jc w:val="center"/>
                                  <w:rPr>
                                    <w:rFonts w:cs="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</w:p>
                              <w:p w:rsidR="0089030C" w:rsidRDefault="0089030C" w:rsidP="0089030C">
                                <w:pPr>
                                  <w:spacing w:after="0"/>
                                  <w:jc w:val="center"/>
                                  <w:rPr>
                                    <w:rFonts w:cs="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</w:p>
                              <w:p w:rsidR="0089030C" w:rsidRPr="00E63D9C" w:rsidRDefault="0089030C" w:rsidP="000E249C">
                                <w:pPr>
                                  <w:spacing w:after="0"/>
                                  <w:jc w:val="center"/>
                                  <w:rPr>
                                    <w:rFonts w:cs="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C8027B">
                                  <w:rPr>
                                    <w:rFonts w:cs="B Nazanin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میکرو</w:t>
                                </w:r>
                                <w:r w:rsidRPr="00E63D9C">
                                  <w:rPr>
                                    <w:rFonts w:cs="Nazanin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0E249C">
                                  <w:rPr>
                                    <w:rFonts w:cs="Nazanin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Curved Connector 21"/>
                        <wps:cNvCnPr/>
                        <wps:spPr>
                          <a:xfrm flipV="1">
                            <a:off x="564543" y="723569"/>
                            <a:ext cx="564542" cy="270344"/>
                          </a:xfrm>
                          <a:prstGeom prst="curvedConnector3">
                            <a:avLst>
                              <a:gd name="adj1" fmla="val 45753"/>
                            </a:avLst>
                          </a:prstGeom>
                          <a:ln w="12700" cap="rnd">
                            <a:solidFill>
                              <a:schemeClr val="tx1">
                                <a:alpha val="88000"/>
                              </a:schemeClr>
                            </a:solidFill>
                            <a:miter lim="800000"/>
                            <a:headEnd type="triangle" w="sm" len="lg"/>
                            <a:tailEnd type="non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2409245" y="174929"/>
                            <a:ext cx="707390" cy="993913"/>
                            <a:chOff x="0" y="0"/>
                            <a:chExt cx="707390" cy="993913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 descr="C:\Users\Roohi\Downloads\Microlab\94-1 Spring\avr_programming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3123"/>
                              <a:ext cx="707390" cy="443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Rounded Rectangle 30"/>
                          <wps:cNvSpPr/>
                          <wps:spPr>
                            <a:xfrm>
                              <a:off x="0" y="0"/>
                              <a:ext cx="691764" cy="99391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030C" w:rsidRDefault="0089030C" w:rsidP="0089030C">
                                <w:pPr>
                                  <w:spacing w:after="0"/>
                                  <w:jc w:val="center"/>
                                  <w:rPr>
                                    <w:rFonts w:cs="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</w:p>
                              <w:p w:rsidR="0089030C" w:rsidRDefault="0089030C" w:rsidP="0089030C">
                                <w:pPr>
                                  <w:spacing w:after="0"/>
                                  <w:jc w:val="center"/>
                                  <w:rPr>
                                    <w:rFonts w:cs="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</w:p>
                              <w:p w:rsidR="0089030C" w:rsidRPr="00C8027B" w:rsidRDefault="0089030C" w:rsidP="000E249C">
                                <w:pPr>
                                  <w:spacing w:after="0"/>
                                  <w:jc w:val="center"/>
                                  <w:rPr>
                                    <w:rFonts w:cs="B Nazanin"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C8027B">
                                  <w:rPr>
                                    <w:rFonts w:cs="B Nazanin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میکرو </w:t>
                                </w:r>
                                <w:r w:rsidR="000E249C" w:rsidRPr="00C8027B">
                                  <w:rPr>
                                    <w:rFonts w:cs="B Nazanin"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1828800" y="421419"/>
                            <a:ext cx="576072" cy="285750"/>
                            <a:chOff x="0" y="0"/>
                            <a:chExt cx="576072" cy="285750"/>
                          </a:xfrm>
                        </wpg:grpSpPr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18" y="0"/>
                              <a:ext cx="373711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030C" w:rsidRDefault="0089030C" w:rsidP="0089030C">
                                <w:r>
                                  <w:t>SP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Curved Connector 39"/>
                          <wps:cNvCnPr/>
                          <wps:spPr>
                            <a:xfrm>
                              <a:off x="0" y="262393"/>
                              <a:ext cx="576072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tx1">
                                  <a:alpha val="88000"/>
                                </a:schemeClr>
                              </a:solidFill>
                              <a:miter lim="800000"/>
                              <a:headEnd type="triangle" w="sm" len="lg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3101009" y="421419"/>
                            <a:ext cx="612250" cy="285750"/>
                            <a:chOff x="0" y="0"/>
                            <a:chExt cx="612250" cy="285750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" y="0"/>
                              <a:ext cx="596348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030C" w:rsidRDefault="0089030C" w:rsidP="0089030C">
                                <w:r>
                                  <w:t>US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Curved Connector 39"/>
                          <wps:cNvCnPr/>
                          <wps:spPr>
                            <a:xfrm>
                              <a:off x="0" y="270345"/>
                              <a:ext cx="576072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tx1">
                                  <a:alpha val="88000"/>
                                </a:schemeClr>
                              </a:solidFill>
                              <a:miter lim="800000"/>
                              <a:headEnd type="triangle" w="sm" len="lg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4158532" y="429370"/>
                            <a:ext cx="429370" cy="285750"/>
                            <a:chOff x="0" y="0"/>
                            <a:chExt cx="429370" cy="285750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37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030C" w:rsidRDefault="0089030C" w:rsidP="0089030C">
                                <w:r>
                                  <w:t>US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Curved Connector 39"/>
                          <wps:cNvCnPr/>
                          <wps:spPr>
                            <a:xfrm>
                              <a:off x="15903" y="254442"/>
                              <a:ext cx="411480" cy="0"/>
                            </a:xfrm>
                            <a:prstGeom prst="straightConnector1">
                              <a:avLst/>
                            </a:prstGeom>
                            <a:ln w="12700" cap="rnd">
                              <a:solidFill>
                                <a:schemeClr val="tx1">
                                  <a:alpha val="88000"/>
                                </a:schemeClr>
                              </a:solidFill>
                              <a:miter lim="800000"/>
                              <a:headEnd type="triangle" w="sm" len="lg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" o:spid="_x0000_s1027" style="width:429.45pt;height:92pt;mso-position-horizontal-relative:char;mso-position-vertical-relative:line" coordsize="54545,116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">
                <v:group id="Group 37" o:spid="_x0000_s1028" style="position:absolute;width:7076;height:5804" coordsize="7076,5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29" type="#_x0000_t75" style="position:absolute;left:1751;top:2464;width:3717;height:3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PL0PEAAAA2wAAAA8AAABkcnMvZG93bnJldi54bWxEj0FrAjEUhO9C/0N4hd40qxWR1SitUOpF&#10;xFUQb4/Nc7O6edluUl37601B8DjMzDfMdN7aSlyo8aVjBf1eAoI4d7rkQsFu+9Udg/ABWWPlmBTc&#10;yMN89tKZYqrdlTd0yUIhIoR9igpMCHUqpc8NWfQ9VxNH7+gaiyHKppC6wWuE20oOkmQkLZYcFwzW&#10;tDCUn7Nfq8B/arkZjnfmr5+dZL0/7Ffrn2+l3l7bjwmIQG14hh/tpVbwPoL/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PL0PEAAAA2wAAAA8AAAAAAAAAAAAAAAAA&#10;nwIAAGRycy9kb3ducmV2LnhtbFBLBQYAAAAABAAEAPcAAACQAwAAAAA=&#10;">
                    <v:imagedata r:id="rId15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width:7076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89030C" w:rsidRDefault="0089030C" w:rsidP="0089030C">
                          <w:pPr>
                            <w:jc w:val="center"/>
                          </w:pPr>
                          <w:r>
                            <w:t>LDR</w:t>
                          </w:r>
                        </w:p>
                      </w:txbxContent>
                    </v:textbox>
                  </v:shape>
                  <v:rect id="Rectangle 15" o:spid="_x0000_s1031" style="position:absolute;left:1669;top:2146;width:3896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/>
                </v:group>
                <v:group id="Group 38" o:spid="_x0000_s1032" style="position:absolute;left:1113;top:5804;width:5327;height:5725" coordsize="5327,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Picture 35" o:spid="_x0000_s1033" type="#_x0000_t75" style="position:absolute;left:874;top:2878;width:3283;height:2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JUAjDAAAA2wAAAA8AAABkcnMvZG93bnJldi54bWxEj0FrwkAUhO8F/8PyBG/NrhVLSV1FpMHS&#10;W1VKj4/sMwlm34bsmo399V2h0OMwM98wq81oWzFQ7xvHGuaZAkFcOtNwpeF0LB5fQPiAbLB1TBpu&#10;5GGznjysMDcu8icNh1CJBGGfo4Y6hC6X0pc1WfSZ64iTd3a9xZBkX0nTY0xw28onpZ6lxYbTQo0d&#10;7WoqL4er1RDPP8VHlNzt4/j1vZuTYnl703o2HbevIAKN4T/81343GhZLuH9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lQCMMAAADbAAAADwAAAAAAAAAAAAAAAACf&#10;AgAAZHJzL2Rvd25yZXYueG1sUEsFBgAAAAAEAAQA9wAAAI8DAAAAAA==&#10;">
                    <v:imagedata r:id="rId16" o:title=""/>
                    <v:path arrowok="t"/>
                  </v:shape>
                  <v:rect id="Rectangle 18" o:spid="_x0000_s1034" style="position:absolute;left:556;top:2067;width:3896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PR8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IGV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I9HxQAAANsAAAAPAAAAAAAAAAAAAAAAAJgCAABkcnMv&#10;ZG93bnJldi54bWxQSwUGAAAAAAQABAD1AAAAigMAAAAA&#10;" filled="f" strokecolor="black [3213]" strokeweight="2pt"/>
                  <v:shape id="_x0000_s1035" type="#_x0000_t202" style="position:absolute;width:532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89030C" w:rsidRDefault="0089030C" w:rsidP="0089030C">
                          <w:pPr>
                            <w:jc w:val="center"/>
                          </w:pPr>
                          <w:r>
                            <w:t>LED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22" o:spid="_x0000_s1036" type="#_x0000_t38" style="position:absolute;left:5645;top:3737;width:5639;height:238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Mxu8IAAADbAAAADwAAAGRycy9kb3ducmV2LnhtbESPQYvCMBSE74L/IbwFbzZtD7vSNcoi&#10;FARPVsXro3m2ZZuXtom2+++NIOxxmJlvmPV2Mq140OAaywqSKAZBXFrdcKXgfMqXKxDOI2tsLZOC&#10;P3Kw3cxna8y0HflIj8JXIkDYZaig9r7LpHRlTQZdZDvi4N3sYNAHOVRSDzgGuGllGsef0mDDYaHG&#10;jnY1lb/F3Sj4Ku5jfu2PyWXf7pLT7XDpTZ8rtfiYfr5BeJr8f/jd3msFaQqvL+EHy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Mxu8IAAADbAAAADwAAAAAAAAAAAAAA&#10;AAChAgAAZHJzL2Rvd25yZXYueG1sUEsFBgAAAAAEAAQA+QAAAJADAAAAAA==&#10;" adj="9883" strokecolor="black [3213]" strokeweight="1pt">
                  <v:stroke startarrow="block" startarrowwidth="narrow" startarrowlength="long" endarrowwidth="narrow" endarrowlength="long" opacity="57568f" joinstyle="miter" endcap="round"/>
                </v:shape>
                <v:shape id="Picture 26" o:spid="_x0000_s1037" type="#_x0000_t75" style="position:absolute;left:45083;top:1351;width:9462;height:9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edcnDAAAA2wAAAA8AAABkcnMvZG93bnJldi54bWxEj91qwkAUhO8LvsNyBO/qRglSU1dRQahQ&#10;sMbS60P2NFnMng3ZbX7evisUejnMzDfMZjfYWnTUeuNYwWKegCAunDZcKvi8nZ5fQPiArLF2TApG&#10;8rDbTp42mGnX85W6PJQiQthnqKAKocmk9EVFFv3cNcTR+3atxRBlW0rdYh/htpbLJFlJi4bjQoUN&#10;HSsq7vmPVXD5Wp9zk77TeLSnWifpYD7kQanZdNi/ggg0hP/wX/tNK1iu4PEl/g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51ycMAAADbAAAADwAAAAAAAAAAAAAAAACf&#10;AgAAZHJzL2Rvd25yZXYueG1sUEsFBgAAAAAEAAQA9wAAAI8DAAAAAA==&#10;">
                  <v:imagedata r:id="rId17" o:title="laptop-clipart"/>
                  <v:path arrowok="t"/>
                </v:shape>
                <v:group id="Group 23" o:spid="_x0000_s1038" style="position:absolute;left:36894;top:4373;width:4850;height:4292" coordsize="485030,429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Picture 24" o:spid="_x0000_s1039" type="#_x0000_t75" style="position:absolute;left:23854;width:429260;height:42926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7C/EAAAA2wAAAA8AAABkcnMvZG93bnJldi54bWxEj0FrwkAUhO+C/2F5Qm91oy2lRFcJGmmx&#10;J20QvD2yzySafRuyWxP/vSsUPA4z8w0zX/amFldqXWVZwWQcgSDOra64UJD9bl4/QTiPrLG2TApu&#10;5GC5GA7mGGvb8Y6ue1+IAGEXo4LS+yaW0uUlGXRj2xAH72Rbgz7ItpC6xS7ATS2nUfQhDVYcFkps&#10;aFVSftn/GQXJ2/mUbZOvnwOlWXpYd0l65E6pl1GfzEB46v0z/N/+1gqm7/D4En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K7C/EAAAA2wAAAA8AAAAAAAAAAAAAAAAA&#10;nwIAAGRycy9kb3ducmV2LnhtbFBLBQYAAAAABAAEAPcAAACQAwAAAAA=&#10;">
                    <v:imagedata r:id="rId18" o:title="usb232"/>
                    <v:path arrowok="t"/>
                  </v:shape>
                  <v:rect id="Rectangle 25" o:spid="_x0000_s1040" style="position:absolute;width:485030;height:429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qZMUA&#10;AADb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epkxQAAANsAAAAPAAAAAAAAAAAAAAAAAJgCAABkcnMv&#10;ZG93bnJldi54bWxQSwUGAAAAAAQABAD1AAAAigMAAAAA&#10;" filled="f" strokecolor="black [3213]" strokeweight="2pt"/>
                </v:group>
                <v:group id="Group 33" o:spid="_x0000_s1041" style="position:absolute;left:11211;top:1749;width:7074;height:9939" coordsize="7073,9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Picture 27" o:spid="_x0000_s1042" type="#_x0000_t75" style="position:absolute;top:1192;width:7073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2OYjEAAAA2wAAAA8AAABkcnMvZG93bnJldi54bWxEj0FrAjEUhO+F/ofwCl7EzdZDLetGkZai&#10;FKpUBa+PzXOzuHlZNlHT/vpGEHocZuYbppxH24oL9b5xrOA5y0EQV043XCvY7z5GryB8QNbYOiYF&#10;P+RhPnt8KLHQ7srfdNmGWiQI+wIVmBC6QkpfGbLoM9cRJ+/oeoshyb6WusdrgttWjvP8RVpsOC0Y&#10;7OjNUHXanq0C7w+Lz7UzBqv9+us9Ds3vZhmVGjzFxRREoBj+w/f2SisYT+D2Jf0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2OYjEAAAA2wAAAA8AAAAAAAAAAAAAAAAA&#10;nwIAAGRycy9kb3ducmV2LnhtbFBLBQYAAAAABAAEAPcAAACQAwAAAAA=&#10;">
                    <v:imagedata r:id="rId19" o:title="avr_programming1"/>
                    <v:path arrowok="t"/>
                  </v:shape>
                  <v:roundrect id="Rounded Rectangle 29" o:spid="_x0000_s1043" style="position:absolute;width:6917;height:99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t9cMA&#10;AADbAAAADwAAAGRycy9kb3ducmV2LnhtbESPQWvCQBSE74L/YXlCb7pRUGzqKiIUKhWKsYceH9nX&#10;bGr2bcg+Nf33XaHgcZiZb5jVpveNulIX68AGppMMFHEZbM2Vgc/T63gJKgqyxSYwGfilCJv1cLDC&#10;3IYbH+laSKUShGOOBpxIm2sdS0ce4yS0xMn7Dp1HSbKrtO3wluC+0bMsW2iPNacFhy3tHJXn4uIN&#10;2B88vBfzj+Nhn+13rJ2cyy8x5mnUb19ACfXyCP+336yB2TPcv6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t9cMAAADbAAAADwAAAAAAAAAAAAAAAACYAgAAZHJzL2Rv&#10;d25yZXYueG1sUEsFBgAAAAAEAAQA9QAAAIgDAAAAAA==&#10;" filled="f" strokecolor="black [3213]" strokeweight="2pt">
                    <v:textbox>
                      <w:txbxContent>
                        <w:p w:rsidR="0089030C" w:rsidRDefault="0089030C" w:rsidP="0089030C">
                          <w:pPr>
                            <w:spacing w:after="0"/>
                            <w:jc w:val="center"/>
                            <w:rPr>
                              <w:rFonts w:cs="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  <w:p w:rsidR="0089030C" w:rsidRDefault="0089030C" w:rsidP="0089030C">
                          <w:pPr>
                            <w:spacing w:after="0"/>
                            <w:jc w:val="center"/>
                            <w:rPr>
                              <w:rFonts w:cs="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  <w:p w:rsidR="0089030C" w:rsidRPr="00E63D9C" w:rsidRDefault="0089030C" w:rsidP="000E249C">
                          <w:pPr>
                            <w:spacing w:after="0"/>
                            <w:jc w:val="center"/>
                            <w:rPr>
                              <w:rFonts w:cs="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  <w:r w:rsidRPr="00C8027B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میکرو</w:t>
                          </w:r>
                          <w:r w:rsidRPr="00E63D9C">
                            <w:rPr>
                              <w:rFonts w:cs="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0E249C">
                            <w:rPr>
                              <w:rFonts w:cs="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roundrect>
                </v:group>
                <v:shape id="Curved Connector 21" o:spid="_x0000_s1044" type="#_x0000_t38" style="position:absolute;left:5645;top:7235;width:5645;height:2704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aocsQAAADbAAAADwAAAGRycy9kb3ducmV2LnhtbESPQWvCQBSE7wX/w/KE3urGgFVSVxGh&#10;RS9to23Pj+wziWbfht01Sf99tyB4HGbmG2a5HkwjOnK+tqxgOklAEBdW11wq+Dq+Pi1A+ICssbFM&#10;Cn7Jw3o1elhipm3POXWHUIoIYZ+hgiqENpPSFxUZ9BPbEkfvZJ3BEKUrpXbYR7hpZJokz9JgzXGh&#10;wpa2FRWXw9UoOH++v7l5L79ned79XIbrPv1o9ko9jofNC4hAQ7iHb+2dVpBO4f9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qhyxAAAANsAAAAPAAAAAAAAAAAA&#10;AAAAAKECAABkcnMvZG93bnJldi54bWxQSwUGAAAAAAQABAD5AAAAkgMAAAAA&#10;" adj="9883" strokecolor="black [3213]" strokeweight="1pt">
                  <v:stroke startarrow="block" startarrowwidth="narrow" startarrowlength="long" endarrowwidth="narrow" endarrowlength="long" opacity="57568f" joinstyle="miter" endcap="round"/>
                </v:shape>
                <v:group id="Group 34" o:spid="_x0000_s1045" style="position:absolute;left:24092;top:1749;width:7074;height:9939" coordsize="7073,9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Picture 28" o:spid="_x0000_s1046" type="#_x0000_t75" style="position:absolute;top:1431;width:7073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prfrAAAAA2wAAAA8AAABkcnMvZG93bnJldi54bWxET8uKwjAU3Q/4D+EKbgZNx4UM1SiiDIow&#10;Dj7A7aW5NsXmpjRR43y9WQguD+c9mUVbixu1vnKs4GuQgSAunK64VHA8/PS/QfiArLF2TAoe5GE2&#10;7XxMMNfuzju67UMpUgj7HBWYEJpcSl8YsugHriFO3Nm1FkOCbSl1i/cUbms5zLKRtFhxajDY0MJQ&#10;cdlfrQLvT/PN1hmDxXH7u4yf5v9vFZXqdeN8DCJQDG/xy73WCoZpbPqSfoC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+mt+sAAAADbAAAADwAAAAAAAAAAAAAAAACfAgAA&#10;ZHJzL2Rvd25yZXYueG1sUEsFBgAAAAAEAAQA9wAAAIwDAAAAAA==&#10;">
                    <v:imagedata r:id="rId19" o:title="avr_programming1"/>
                    <v:path arrowok="t"/>
                  </v:shape>
                  <v:roundrect id="Rounded Rectangle 30" o:spid="_x0000_s1047" style="position:absolute;width:6917;height:99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StcAA&#10;AADbAAAADwAAAGRycy9kb3ducmV2LnhtbERPTWvCQBC9F/oflil4q5sqLZK6CUUQKgrF6KHHITtm&#10;o9nZkJ1q/PfdQ6HHx/telqPv1JWG2AY28DLNQBHXwbbcGDge1s8LUFGQLXaBycCdIpTF48MScxtu&#10;vKdrJY1KIRxzNOBE+lzrWDvyGKehJ07cKQweJcGh0XbAWwr3nZ5l2Zv22HJqcNjTylF9qX68AXvG&#10;3bZ6/drvNtlmxdrJpf4WYyZP48c7KKFR/sV/7k9rYJ7Wpy/p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8StcAAAADbAAAADwAAAAAAAAAAAAAAAACYAgAAZHJzL2Rvd25y&#10;ZXYueG1sUEsFBgAAAAAEAAQA9QAAAIUDAAAAAA==&#10;" filled="f" strokecolor="black [3213]" strokeweight="2pt">
                    <v:textbox>
                      <w:txbxContent>
                        <w:p w:rsidR="0089030C" w:rsidRDefault="0089030C" w:rsidP="0089030C">
                          <w:pPr>
                            <w:spacing w:after="0"/>
                            <w:jc w:val="center"/>
                            <w:rPr>
                              <w:rFonts w:cs="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  <w:p w:rsidR="0089030C" w:rsidRDefault="0089030C" w:rsidP="0089030C">
                          <w:pPr>
                            <w:spacing w:after="0"/>
                            <w:jc w:val="center"/>
                            <w:rPr>
                              <w:rFonts w:cs="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  <w:p w:rsidR="0089030C" w:rsidRPr="00C8027B" w:rsidRDefault="0089030C" w:rsidP="000E249C">
                          <w:pPr>
                            <w:spacing w:after="0"/>
                            <w:jc w:val="center"/>
                            <w:rPr>
                              <w:rFonts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w:pPr>
                          <w:r w:rsidRPr="00C8027B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یکرو </w:t>
                          </w:r>
                          <w:r w:rsidR="000E249C" w:rsidRPr="00C8027B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2</w:t>
                          </w:r>
                        </w:p>
                      </w:txbxContent>
                    </v:textbox>
                  </v:roundrect>
                </v:group>
                <v:group id="Group 40" o:spid="_x0000_s1048" style="position:absolute;left:18288;top:4214;width:5760;height:2857" coordsize="5760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_x0000_s1049" type="#_x0000_t202" style="position:absolute;left:1113;width:373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89030C" w:rsidRDefault="0089030C" w:rsidP="0089030C">
                          <w:r>
                            <w:t>SP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urved Connector 39" o:spid="_x0000_s1050" type="#_x0000_t32" style="position:absolute;top:2623;width:5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Tc8MAAADbAAAADwAAAGRycy9kb3ducmV2LnhtbESPQUsDMRSE70L/Q3iCF7HZKrR123Qp&#10;BVEQCt3W+3PzugluXpYkbld/vREEj8PMfMOsq9F1YqAQrWcFs2kBgrjx2nKr4HR8uluCiAlZY+eZ&#10;FHxRhGozuVpjqf2FDzTUqRUZwrFEBSalvpQyNoYcxqnvibN39sFhyjK0Uge8ZLjr5H1RzKVDy3nB&#10;YE87Q81H/ekU8L62o/m+bZ7tm3unzr8uvA5K3VyP2xWIRGP6D/+1X7SCh0f4/ZJ/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803PDAAAA2wAAAA8AAAAAAAAAAAAA&#10;AAAAoQIAAGRycy9kb3ducmV2LnhtbFBLBQYAAAAABAAEAPkAAACRAwAAAAA=&#10;" strokecolor="black [3213]" strokeweight="1pt">
                    <v:stroke startarrow="block" startarrowwidth="narrow" startarrowlength="long" endarrow="block" endarrowwidth="narrow" endarrowlength="long" opacity="57568f" joinstyle="miter" endcap="round"/>
                  </v:shape>
                </v:group>
                <v:group id="Group 44" o:spid="_x0000_s1051" style="position:absolute;left:31010;top:4214;width:6122;height:2857" coordsize="6122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_x0000_s1052" type="#_x0000_t202" style="position:absolute;left:159;width:596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89030C" w:rsidRDefault="0089030C" w:rsidP="0089030C">
                          <w:r>
                            <w:t>USART</w:t>
                          </w:r>
                        </w:p>
                      </w:txbxContent>
                    </v:textbox>
                  </v:shape>
                  <v:shape id="Curved Connector 39" o:spid="_x0000_s1053" type="#_x0000_t32" style="position:absolute;top:2703;width:5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X5MMAAADbAAAADwAAAGRycy9kb3ducmV2LnhtbESPQUsDMRSE70L/Q3iCF7HZamll23Qp&#10;BVEQCt3W+3PzugluXpYkbld/vREEj8PMfMOsq9F1YqAQrWcFs2kBgrjx2nKr4HR8unsEEROyxs4z&#10;KfiiCNVmcrXGUvsLH2ioUysyhGOJCkxKfSllbAw5jFPfE2fv7IPDlGVopQ54yXDXyfuiWEiHlvOC&#10;wZ52hpqP+tMp4H1tR/N92zzbN/dOnX9deh2UurketysQicb0H/5rv2gF8wf4/ZJ/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Sl+TDAAAA2wAAAA8AAAAAAAAAAAAA&#10;AAAAoQIAAGRycy9kb3ducmV2LnhtbFBLBQYAAAAABAAEAPkAAACRAwAAAAA=&#10;" strokecolor="black [3213]" strokeweight="1pt">
                    <v:stroke startarrow="block" startarrowwidth="narrow" startarrowlength="long" endarrow="block" endarrowwidth="narrow" endarrowlength="long" opacity="57568f" joinstyle="miter" endcap="round"/>
                  </v:shape>
                </v:group>
                <v:group id="Group 48" o:spid="_x0000_s1054" style="position:absolute;left:41585;top:4293;width:4294;height:2858" coordsize="429370,28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_x0000_s1055" type="#_x0000_t202" style="position:absolute;width:429370;height:28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89030C" w:rsidRDefault="0089030C" w:rsidP="0089030C">
                          <w:r>
                            <w:t>USB</w:t>
                          </w:r>
                        </w:p>
                      </w:txbxContent>
                    </v:textbox>
                  </v:shape>
                  <v:shape id="Curved Connector 39" o:spid="_x0000_s1056" type="#_x0000_t32" style="position:absolute;left:15903;top:254442;width:411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mR58IAAADbAAAADwAAAGRycy9kb3ducmV2LnhtbESPQWsCMRSE74L/ITzBi9SspdSyGkWE&#10;UqFQ6Grvr5vnJrh5WZJUV399Uyh4HGbmG2a57l0rzhSi9axgNi1AENdeW24UHPavDy8gYkLW2Hom&#10;BVeKsF4NB0sstb/wJ52r1IgM4ViiApNSV0oZa0MO49R3xNk7+uAwZRkaqQNeMty18rEonqVDy3nB&#10;YEdbQ/Wp+nEK+KOyvblN6jf75b6p9e9zr4NS41G/WYBI1Kd7+L+90wqe5vD3Jf8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mR58IAAADbAAAADwAAAAAAAAAAAAAA&#10;AAChAgAAZHJzL2Rvd25yZXYueG1sUEsFBgAAAAAEAAQA+QAAAJADAAAAAA==&#10;" strokecolor="black [3213]" strokeweight="1pt">
                    <v:stroke startarrow="block" startarrowwidth="narrow" startarrowlength="long" endarrow="block" endarrowwidth="narrow" endarrowlength="long" opacity="57568f" joinstyle="miter" endcap="round"/>
                  </v:shape>
                </v:group>
                <w10:anchorlock/>
              </v:group>
            </w:pict>
          </mc:Fallback>
        </mc:AlternateContent>
      </w:r>
    </w:p>
    <w:p w:rsidR="00886CFA" w:rsidRPr="006C4008" w:rsidRDefault="000E249C" w:rsidP="00C8027B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0F4D5C4E" wp14:editId="25DADC40">
            <wp:simplePos x="0" y="0"/>
            <wp:positionH relativeFrom="column">
              <wp:posOffset>396875</wp:posOffset>
            </wp:positionH>
            <wp:positionV relativeFrom="paragraph">
              <wp:posOffset>392430</wp:posOffset>
            </wp:positionV>
            <wp:extent cx="724535" cy="603250"/>
            <wp:effectExtent l="0" t="0" r="0" b="6350"/>
            <wp:wrapThrough wrapText="bothSides">
              <wp:wrapPolygon edited="0">
                <wp:start x="0" y="0"/>
                <wp:lineTo x="0" y="21145"/>
                <wp:lineTo x="21013" y="21145"/>
                <wp:lineTo x="21013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d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CFA">
        <w:rPr>
          <w:rFonts w:cs="B Nazanin" w:hint="cs"/>
          <w:sz w:val="26"/>
          <w:szCs w:val="26"/>
          <w:rtl/>
          <w:lang w:bidi="prs-AF"/>
        </w:rPr>
        <w:t>برنامه</w:t>
      </w:r>
      <w:r w:rsidR="00886CFA">
        <w:rPr>
          <w:rFonts w:cs="B Nazanin"/>
          <w:sz w:val="26"/>
          <w:szCs w:val="26"/>
          <w:rtl/>
          <w:lang w:bidi="prs-AF"/>
        </w:rPr>
        <w:softHyphen/>
      </w:r>
      <w:r w:rsidR="00886CFA">
        <w:rPr>
          <w:rFonts w:cs="B Nazanin" w:hint="cs"/>
          <w:sz w:val="26"/>
          <w:szCs w:val="26"/>
          <w:rtl/>
          <w:lang w:bidi="prs-AF"/>
        </w:rPr>
        <w:t xml:space="preserve">ای در میکروکنترلر اول بنویسید که با در نظر گرفتن بیت آخر ارسالی در ارتباط </w:t>
      </w:r>
      <w:r w:rsidR="00886CFA">
        <w:rPr>
          <w:rFonts w:cs="B Nazanin"/>
          <w:sz w:val="26"/>
          <w:szCs w:val="26"/>
          <w:lang w:bidi="prs-AF"/>
        </w:rPr>
        <w:t>SPI</w:t>
      </w:r>
      <w:r w:rsidR="00886CFA">
        <w:rPr>
          <w:rFonts w:cs="B Nazanin" w:hint="cs"/>
          <w:sz w:val="26"/>
          <w:szCs w:val="26"/>
          <w:rtl/>
          <w:lang w:bidi="fa-IR"/>
        </w:rPr>
        <w:t xml:space="preserve"> به عنوان </w:t>
      </w:r>
      <w:r w:rsidR="00886CFA">
        <w:rPr>
          <w:rFonts w:cs="B Nazanin"/>
          <w:sz w:val="26"/>
          <w:szCs w:val="26"/>
          <w:lang w:bidi="fa-IR"/>
        </w:rPr>
        <w:t>Parity</w:t>
      </w:r>
      <w:r>
        <w:rPr>
          <w:rFonts w:cs="B Nazanin" w:hint="cs"/>
          <w:sz w:val="26"/>
          <w:szCs w:val="26"/>
          <w:rtl/>
          <w:lang w:bidi="fa-IR"/>
        </w:rPr>
        <w:t xml:space="preserve"> ،</w:t>
      </w:r>
      <w:r w:rsidR="00886CFA">
        <w:rPr>
          <w:rFonts w:cs="B Nazanin" w:hint="cs"/>
          <w:sz w:val="26"/>
          <w:szCs w:val="26"/>
          <w:rtl/>
          <w:lang w:bidi="fa-IR"/>
        </w:rPr>
        <w:t xml:space="preserve"> خطای </w:t>
      </w:r>
      <w:r w:rsidR="00886CFA">
        <w:rPr>
          <w:rFonts w:cs="B Nazanin"/>
          <w:sz w:val="26"/>
          <w:szCs w:val="26"/>
          <w:lang w:bidi="fa-IR"/>
        </w:rPr>
        <w:br/>
        <w:t>stuck at 0</w:t>
      </w:r>
      <w:r w:rsidR="00886CFA">
        <w:rPr>
          <w:rFonts w:cs="B Nazanin" w:hint="cs"/>
          <w:sz w:val="26"/>
          <w:szCs w:val="26"/>
          <w:rtl/>
          <w:lang w:bidi="fa-IR"/>
        </w:rPr>
        <w:t xml:space="preserve"> را تشخیص دهد و در صورت وجود خطا یک </w:t>
      </w:r>
      <w:r w:rsidR="00886CFA">
        <w:rPr>
          <w:rFonts w:cs="B Nazanin"/>
          <w:sz w:val="26"/>
          <w:szCs w:val="26"/>
          <w:lang w:bidi="fa-IR"/>
        </w:rPr>
        <w:t>LED</w:t>
      </w:r>
      <w:r w:rsidR="00886CFA">
        <w:rPr>
          <w:rFonts w:cs="B Nazanin" w:hint="cs"/>
          <w:sz w:val="26"/>
          <w:szCs w:val="26"/>
          <w:rtl/>
          <w:lang w:bidi="fa-IR"/>
        </w:rPr>
        <w:t xml:space="preserve"> قرمز را روشن کند.</w:t>
      </w:r>
      <w:r w:rsidR="00C8027B">
        <w:rPr>
          <w:rFonts w:cs="B Nazanin" w:hint="cs"/>
          <w:sz w:val="26"/>
          <w:szCs w:val="26"/>
          <w:rtl/>
          <w:lang w:bidi="fa-IR"/>
        </w:rPr>
        <w:t xml:space="preserve"> لازم است در میکروی دوم نیز برنامه</w:t>
      </w:r>
      <w:r w:rsidR="00C8027B">
        <w:rPr>
          <w:rFonts w:cs="B Nazanin"/>
          <w:sz w:val="26"/>
          <w:szCs w:val="26"/>
          <w:rtl/>
          <w:lang w:bidi="fa-IR"/>
        </w:rPr>
        <w:softHyphen/>
      </w:r>
      <w:r w:rsidR="00C8027B">
        <w:rPr>
          <w:rFonts w:cs="B Nazanin" w:hint="cs"/>
          <w:sz w:val="26"/>
          <w:szCs w:val="26"/>
          <w:rtl/>
          <w:lang w:bidi="fa-IR"/>
        </w:rPr>
        <w:t xml:space="preserve">ای بنویسید که </w:t>
      </w:r>
      <w:r w:rsidR="00C8027B">
        <w:rPr>
          <w:rFonts w:cs="B Nazanin"/>
          <w:sz w:val="26"/>
          <w:szCs w:val="26"/>
          <w:lang w:bidi="fa-IR"/>
        </w:rPr>
        <w:t>Parity</w:t>
      </w:r>
      <w:r w:rsidR="00C8027B">
        <w:rPr>
          <w:rFonts w:cs="B Nazanin" w:hint="cs"/>
          <w:sz w:val="26"/>
          <w:szCs w:val="26"/>
          <w:rtl/>
          <w:lang w:bidi="prs-AF"/>
        </w:rPr>
        <w:t xml:space="preserve"> مناسب را تولید کند و همراه داده</w:t>
      </w:r>
      <w:r w:rsidR="00C8027B">
        <w:rPr>
          <w:rFonts w:cs="B Nazanin"/>
          <w:sz w:val="26"/>
          <w:szCs w:val="26"/>
          <w:rtl/>
          <w:lang w:bidi="prs-AF"/>
        </w:rPr>
        <w:softHyphen/>
      </w:r>
      <w:r w:rsidR="00C8027B">
        <w:rPr>
          <w:rFonts w:cs="B Nazanin" w:hint="cs"/>
          <w:sz w:val="26"/>
          <w:szCs w:val="26"/>
          <w:rtl/>
          <w:lang w:bidi="prs-AF"/>
        </w:rPr>
        <w:t xml:space="preserve">ی 8 بیتی (یک بیت </w:t>
      </w:r>
      <w:r w:rsidR="00C8027B">
        <w:rPr>
          <w:rFonts w:cs="B Nazanin"/>
          <w:sz w:val="26"/>
          <w:szCs w:val="26"/>
          <w:lang w:bidi="prs-AF"/>
        </w:rPr>
        <w:t>Parity</w:t>
      </w:r>
      <w:r w:rsidR="00C8027B">
        <w:rPr>
          <w:rFonts w:cs="B Nazanin" w:hint="cs"/>
          <w:sz w:val="26"/>
          <w:szCs w:val="26"/>
          <w:rtl/>
          <w:lang w:bidi="prs-AF"/>
        </w:rPr>
        <w:t xml:space="preserve"> و 7 بیت داده) بفرستد.</w:t>
      </w:r>
    </w:p>
    <w:p w:rsidR="009A35AE" w:rsidRPr="006C4008" w:rsidRDefault="00033F99" w:rsidP="00C8027B">
      <w:pPr>
        <w:pStyle w:val="ListParagraph"/>
        <w:numPr>
          <w:ilvl w:val="0"/>
          <w:numId w:val="5"/>
        </w:numPr>
        <w:bidi/>
        <w:spacing w:after="0"/>
        <w:ind w:righ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تانسیومتر را راه اندازی کنید و عدد خوانده شده از آن</w:t>
      </w:r>
      <w:r w:rsidR="00886CFA">
        <w:rPr>
          <w:rFonts w:cs="B Nazanin" w:hint="cs"/>
          <w:sz w:val="26"/>
          <w:szCs w:val="26"/>
          <w:rtl/>
          <w:lang w:bidi="fa-IR"/>
        </w:rPr>
        <w:t xml:space="preserve"> توسط میکروکنترلر </w:t>
      </w:r>
      <w:r w:rsidR="00C8027B">
        <w:rPr>
          <w:rFonts w:cs="B Nazanin" w:hint="cs"/>
          <w:sz w:val="26"/>
          <w:szCs w:val="26"/>
          <w:rtl/>
          <w:lang w:bidi="fa-IR"/>
        </w:rPr>
        <w:t>اول</w:t>
      </w:r>
      <w:r w:rsidR="00886CFA">
        <w:rPr>
          <w:rFonts w:cs="B Nazanin" w:hint="cs"/>
          <w:sz w:val="26"/>
          <w:szCs w:val="26"/>
          <w:rtl/>
          <w:lang w:bidi="fa-IR"/>
        </w:rPr>
        <w:t xml:space="preserve"> را</w:t>
      </w:r>
      <w:r w:rsidR="00C8027B">
        <w:rPr>
          <w:rFonts w:cs="B Nazanin" w:hint="cs"/>
          <w:sz w:val="26"/>
          <w:szCs w:val="26"/>
          <w:rtl/>
          <w:lang w:bidi="fa-IR"/>
        </w:rPr>
        <w:t xml:space="preserve"> حدود</w:t>
      </w:r>
      <w:r w:rsidR="00886CFA">
        <w:rPr>
          <w:rFonts w:cs="B Nazanin" w:hint="cs"/>
          <w:sz w:val="26"/>
          <w:szCs w:val="26"/>
          <w:rtl/>
          <w:lang w:bidi="fa-IR"/>
        </w:rPr>
        <w:t xml:space="preserve"> هر یک ثانیه به کامپیوتر بفرستید و سپس آن را با سنسور حساس به نور (</w:t>
      </w:r>
      <w:r w:rsidR="00886CFA">
        <w:rPr>
          <w:rFonts w:cs="B Nazanin"/>
          <w:sz w:val="26"/>
          <w:szCs w:val="26"/>
          <w:lang w:bidi="fa-IR"/>
        </w:rPr>
        <w:t>LDR</w:t>
      </w:r>
      <w:r w:rsidR="00886CFA">
        <w:rPr>
          <w:rFonts w:cs="B Nazanin" w:hint="cs"/>
          <w:sz w:val="26"/>
          <w:szCs w:val="26"/>
          <w:rtl/>
          <w:lang w:bidi="fa-IR"/>
        </w:rPr>
        <w:t>) جایگزین کنید</w:t>
      </w:r>
      <w:r>
        <w:rPr>
          <w:rFonts w:cs="B Nazanin" w:hint="cs"/>
          <w:sz w:val="26"/>
          <w:szCs w:val="26"/>
          <w:rtl/>
          <w:lang w:bidi="prs-AF"/>
        </w:rPr>
        <w:t>.</w:t>
      </w:r>
    </w:p>
    <w:p w:rsidR="006C65DC" w:rsidRPr="000E249C" w:rsidRDefault="0063419B" w:rsidP="00C8027B">
      <w:pPr>
        <w:pStyle w:val="ListParagraph"/>
        <w:numPr>
          <w:ilvl w:val="0"/>
          <w:numId w:val="5"/>
        </w:numPr>
        <w:bidi/>
        <w:spacing w:after="0"/>
        <w:ind w:right="360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886CFA" w:rsidRPr="000E249C">
        <w:rPr>
          <w:rFonts w:cs="B Nazanin"/>
          <w:sz w:val="26"/>
          <w:szCs w:val="26"/>
          <w:lang w:bidi="fa-IR"/>
        </w:rPr>
        <w:t>LED</w:t>
      </w:r>
      <w:r w:rsidR="00886CFA" w:rsidRPr="000E249C">
        <w:rPr>
          <w:rFonts w:cs="B Nazanin" w:hint="cs"/>
          <w:sz w:val="26"/>
          <w:szCs w:val="26"/>
          <w:rtl/>
          <w:lang w:bidi="fa-IR"/>
        </w:rPr>
        <w:t xml:space="preserve"> </w:t>
      </w:r>
      <w:r w:rsidR="000E249C">
        <w:rPr>
          <w:rFonts w:cs="B Nazanin" w:hint="cs"/>
          <w:sz w:val="26"/>
          <w:szCs w:val="26"/>
          <w:rtl/>
          <w:lang w:bidi="fa-IR"/>
        </w:rPr>
        <w:t xml:space="preserve">دیگری </w:t>
      </w:r>
      <w:r w:rsidR="00886CFA" w:rsidRPr="000E249C">
        <w:rPr>
          <w:rFonts w:cs="B Nazanin" w:hint="cs"/>
          <w:sz w:val="26"/>
          <w:szCs w:val="26"/>
          <w:rtl/>
          <w:lang w:bidi="fa-IR"/>
        </w:rPr>
        <w:t>را به میکروکنترل</w:t>
      </w:r>
      <w:r w:rsidRPr="000E249C">
        <w:rPr>
          <w:rFonts w:cs="B Nazanin" w:hint="cs"/>
          <w:sz w:val="26"/>
          <w:szCs w:val="26"/>
          <w:rtl/>
          <w:lang w:bidi="fa-IR"/>
        </w:rPr>
        <w:t xml:space="preserve">ر </w:t>
      </w:r>
      <w:r w:rsidR="00C8027B">
        <w:rPr>
          <w:rFonts w:cs="B Nazanin" w:hint="cs"/>
          <w:sz w:val="26"/>
          <w:szCs w:val="26"/>
          <w:rtl/>
          <w:lang w:bidi="fa-IR"/>
        </w:rPr>
        <w:t>اول</w:t>
      </w:r>
      <w:r w:rsidRPr="000E249C">
        <w:rPr>
          <w:rFonts w:cs="B Nazanin" w:hint="cs"/>
          <w:sz w:val="26"/>
          <w:szCs w:val="26"/>
          <w:rtl/>
          <w:lang w:bidi="fa-IR"/>
        </w:rPr>
        <w:t xml:space="preserve"> متصل کنید طوری که از طریق کامپیوتر دستو</w:t>
      </w:r>
      <w:r w:rsidR="000E249C">
        <w:rPr>
          <w:rFonts w:cs="B Nazanin" w:hint="cs"/>
          <w:sz w:val="26"/>
          <w:szCs w:val="26"/>
          <w:rtl/>
          <w:lang w:bidi="fa-IR"/>
        </w:rPr>
        <w:t xml:space="preserve">ر خاموش یا روشن شدن آن دریافت </w:t>
      </w:r>
      <w:r w:rsidRPr="000E249C">
        <w:rPr>
          <w:rFonts w:cs="B Nazanin" w:hint="cs"/>
          <w:sz w:val="26"/>
          <w:szCs w:val="26"/>
          <w:rtl/>
          <w:lang w:bidi="fa-IR"/>
        </w:rPr>
        <w:t>شود</w:t>
      </w:r>
      <w:r w:rsidR="00C8027B">
        <w:rPr>
          <w:rFonts w:cs="B Nazanin" w:hint="cs"/>
          <w:sz w:val="26"/>
          <w:szCs w:val="26"/>
          <w:rtl/>
          <w:lang w:bidi="fa-IR"/>
        </w:rPr>
        <w:t xml:space="preserve"> و در صورتی که دستور به صورت خطا دار دریافت شد عملی انجام ندهد. </w:t>
      </w:r>
      <w:bookmarkStart w:id="0" w:name="_GoBack"/>
      <w:bookmarkEnd w:id="0"/>
      <w:r w:rsidRPr="000E249C">
        <w:rPr>
          <w:rFonts w:cs="B Nazanin" w:hint="cs"/>
          <w:sz w:val="26"/>
          <w:szCs w:val="26"/>
          <w:rtl/>
          <w:lang w:bidi="fa-IR"/>
        </w:rPr>
        <w:t>(دستورات را دلخواه انتخاب کنید.)</w:t>
      </w:r>
    </w:p>
    <w:p w:rsidR="00A14CEC" w:rsidRPr="000E249C" w:rsidRDefault="007E6B3B" w:rsidP="000E249C">
      <w:pPr>
        <w:pStyle w:val="ListParagraph"/>
        <w:numPr>
          <w:ilvl w:val="0"/>
          <w:numId w:val="5"/>
        </w:numPr>
        <w:bidi/>
        <w:spacing w:after="0"/>
        <w:ind w:right="360"/>
        <w:rPr>
          <w:rFonts w:cs="B Nazanin"/>
          <w:sz w:val="26"/>
          <w:szCs w:val="26"/>
          <w:rtl/>
          <w:lang w:bidi="fa-IR"/>
        </w:rPr>
      </w:pPr>
      <w:r w:rsidRPr="000E249C">
        <w:rPr>
          <w:rFonts w:cs="B Nazanin" w:hint="cs"/>
          <w:sz w:val="26"/>
          <w:szCs w:val="26"/>
          <w:rtl/>
          <w:lang w:bidi="fa-IR"/>
        </w:rPr>
        <w:t xml:space="preserve">کنترل روشنایی در محیط را اتوماتیک کنید. یعنی در صورتی که نور محیط کم شود </w:t>
      </w:r>
      <w:r w:rsidRPr="000E249C">
        <w:rPr>
          <w:rFonts w:cs="B Nazanin"/>
          <w:sz w:val="26"/>
          <w:szCs w:val="26"/>
          <w:lang w:bidi="fa-IR"/>
        </w:rPr>
        <w:t>LED</w:t>
      </w:r>
      <w:r w:rsidRPr="000E249C">
        <w:rPr>
          <w:rFonts w:cs="B Nazanin" w:hint="cs"/>
          <w:sz w:val="26"/>
          <w:szCs w:val="26"/>
          <w:rtl/>
          <w:lang w:bidi="fa-IR"/>
        </w:rPr>
        <w:t xml:space="preserve"> پور نورتر شده و برعکس</w:t>
      </w:r>
      <w:r w:rsidR="0089030C" w:rsidRPr="000E249C">
        <w:rPr>
          <w:rFonts w:cs="B Nazanin" w:hint="cs"/>
          <w:sz w:val="26"/>
          <w:szCs w:val="26"/>
          <w:rtl/>
          <w:lang w:bidi="fa-IR"/>
        </w:rPr>
        <w:t xml:space="preserve"> طوری که میزان نور محیط ثابت بماند</w:t>
      </w:r>
      <w:r w:rsidRPr="000E249C">
        <w:rPr>
          <w:rFonts w:cs="B Nazanin" w:hint="cs"/>
          <w:sz w:val="26"/>
          <w:szCs w:val="26"/>
          <w:rtl/>
          <w:lang w:bidi="fa-IR"/>
        </w:rPr>
        <w:t>.(10% مثبتی)</w:t>
      </w:r>
    </w:p>
    <w:p w:rsidR="009C057B" w:rsidRPr="006C4008" w:rsidRDefault="009C057B" w:rsidP="009C057B">
      <w:pPr>
        <w:pStyle w:val="ListParagraph"/>
        <w:bidi/>
        <w:spacing w:after="0"/>
        <w:ind w:left="900" w:right="360"/>
        <w:jc w:val="both"/>
        <w:rPr>
          <w:rFonts w:cs="B Nazanin"/>
          <w:sz w:val="26"/>
          <w:szCs w:val="26"/>
          <w:lang w:bidi="fa-IR"/>
        </w:rPr>
      </w:pPr>
    </w:p>
    <w:p w:rsidR="004D1D64" w:rsidRPr="006C4008" w:rsidRDefault="00C1711F" w:rsidP="00C1711F">
      <w:pPr>
        <w:pStyle w:val="ListParagraph"/>
        <w:bidi/>
        <w:spacing w:after="0"/>
        <w:ind w:left="900" w:right="540"/>
        <w:jc w:val="right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یاد دادن ، یادگیری دوباره است.</w:t>
      </w:r>
      <w:r w:rsidR="00C3457B">
        <w:rPr>
          <w:rFonts w:cs="B Nazanin" w:hint="cs"/>
          <w:sz w:val="26"/>
          <w:szCs w:val="26"/>
          <w:rtl/>
          <w:lang w:bidi="prs-AF"/>
        </w:rPr>
        <w:t xml:space="preserve"> </w:t>
      </w:r>
    </w:p>
    <w:sectPr w:rsidR="004D1D64" w:rsidRPr="006C4008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27F48"/>
    <w:multiLevelType w:val="hybridMultilevel"/>
    <w:tmpl w:val="968847F4"/>
    <w:lvl w:ilvl="0" w:tplc="C6AEBD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0214D"/>
    <w:rsid w:val="00002A91"/>
    <w:rsid w:val="00007B43"/>
    <w:rsid w:val="00033F99"/>
    <w:rsid w:val="00043DD1"/>
    <w:rsid w:val="00063B19"/>
    <w:rsid w:val="00070A79"/>
    <w:rsid w:val="00075666"/>
    <w:rsid w:val="00077285"/>
    <w:rsid w:val="00096D96"/>
    <w:rsid w:val="000B4175"/>
    <w:rsid w:val="000B75FE"/>
    <w:rsid w:val="000E249C"/>
    <w:rsid w:val="000F4F7B"/>
    <w:rsid w:val="00110F23"/>
    <w:rsid w:val="00111AC3"/>
    <w:rsid w:val="0011204E"/>
    <w:rsid w:val="0012341C"/>
    <w:rsid w:val="00134170"/>
    <w:rsid w:val="00136C07"/>
    <w:rsid w:val="00147270"/>
    <w:rsid w:val="00152507"/>
    <w:rsid w:val="0015594C"/>
    <w:rsid w:val="00156A20"/>
    <w:rsid w:val="001652A7"/>
    <w:rsid w:val="00191691"/>
    <w:rsid w:val="001B2C0E"/>
    <w:rsid w:val="001E3941"/>
    <w:rsid w:val="00242970"/>
    <w:rsid w:val="0025370F"/>
    <w:rsid w:val="00256839"/>
    <w:rsid w:val="00265BC7"/>
    <w:rsid w:val="002808D2"/>
    <w:rsid w:val="002B6302"/>
    <w:rsid w:val="002C1008"/>
    <w:rsid w:val="002C4524"/>
    <w:rsid w:val="002E732A"/>
    <w:rsid w:val="00302C2D"/>
    <w:rsid w:val="00303E2A"/>
    <w:rsid w:val="00313AFC"/>
    <w:rsid w:val="003506B9"/>
    <w:rsid w:val="0037200F"/>
    <w:rsid w:val="003901D0"/>
    <w:rsid w:val="003A0E7A"/>
    <w:rsid w:val="003A2773"/>
    <w:rsid w:val="003A5105"/>
    <w:rsid w:val="003A7947"/>
    <w:rsid w:val="003B3DB2"/>
    <w:rsid w:val="003D18B5"/>
    <w:rsid w:val="003E3984"/>
    <w:rsid w:val="003E75E2"/>
    <w:rsid w:val="0044351D"/>
    <w:rsid w:val="0044761A"/>
    <w:rsid w:val="00466935"/>
    <w:rsid w:val="00467C05"/>
    <w:rsid w:val="00482EBC"/>
    <w:rsid w:val="00487926"/>
    <w:rsid w:val="004A43B3"/>
    <w:rsid w:val="004A64F5"/>
    <w:rsid w:val="004B3C00"/>
    <w:rsid w:val="004B76CE"/>
    <w:rsid w:val="004D1D64"/>
    <w:rsid w:val="004E117D"/>
    <w:rsid w:val="004E455F"/>
    <w:rsid w:val="004F4BB0"/>
    <w:rsid w:val="00511FAF"/>
    <w:rsid w:val="005136E2"/>
    <w:rsid w:val="00516FA1"/>
    <w:rsid w:val="00523B73"/>
    <w:rsid w:val="00527442"/>
    <w:rsid w:val="00550B65"/>
    <w:rsid w:val="00554158"/>
    <w:rsid w:val="005542DE"/>
    <w:rsid w:val="00555F8E"/>
    <w:rsid w:val="00580B10"/>
    <w:rsid w:val="00593473"/>
    <w:rsid w:val="00595D68"/>
    <w:rsid w:val="005E2CA5"/>
    <w:rsid w:val="00613A3A"/>
    <w:rsid w:val="00616309"/>
    <w:rsid w:val="00623843"/>
    <w:rsid w:val="00623C62"/>
    <w:rsid w:val="006257C4"/>
    <w:rsid w:val="00626BCD"/>
    <w:rsid w:val="0063419B"/>
    <w:rsid w:val="0063642D"/>
    <w:rsid w:val="006454C6"/>
    <w:rsid w:val="006466DF"/>
    <w:rsid w:val="0065580A"/>
    <w:rsid w:val="00660D28"/>
    <w:rsid w:val="00686B81"/>
    <w:rsid w:val="00687C75"/>
    <w:rsid w:val="006A488B"/>
    <w:rsid w:val="006A4C0B"/>
    <w:rsid w:val="006B162E"/>
    <w:rsid w:val="006C0594"/>
    <w:rsid w:val="006C4008"/>
    <w:rsid w:val="006C65DC"/>
    <w:rsid w:val="006D1FA8"/>
    <w:rsid w:val="006E2FA4"/>
    <w:rsid w:val="006F7600"/>
    <w:rsid w:val="007125B5"/>
    <w:rsid w:val="0071542B"/>
    <w:rsid w:val="007254C3"/>
    <w:rsid w:val="00756AB9"/>
    <w:rsid w:val="0076216D"/>
    <w:rsid w:val="00783B3C"/>
    <w:rsid w:val="007E0D1D"/>
    <w:rsid w:val="007E6B3B"/>
    <w:rsid w:val="008130BC"/>
    <w:rsid w:val="00820446"/>
    <w:rsid w:val="00821E76"/>
    <w:rsid w:val="00847453"/>
    <w:rsid w:val="00847AD7"/>
    <w:rsid w:val="00863385"/>
    <w:rsid w:val="00886CFA"/>
    <w:rsid w:val="00886EA6"/>
    <w:rsid w:val="0089030C"/>
    <w:rsid w:val="008E0BA4"/>
    <w:rsid w:val="009076FD"/>
    <w:rsid w:val="00916C1B"/>
    <w:rsid w:val="00934523"/>
    <w:rsid w:val="00942AA6"/>
    <w:rsid w:val="00943615"/>
    <w:rsid w:val="00997D06"/>
    <w:rsid w:val="009A2233"/>
    <w:rsid w:val="009A35AE"/>
    <w:rsid w:val="009A433D"/>
    <w:rsid w:val="009C057B"/>
    <w:rsid w:val="009C2B34"/>
    <w:rsid w:val="009C47D5"/>
    <w:rsid w:val="009C79E7"/>
    <w:rsid w:val="009D00E4"/>
    <w:rsid w:val="009E4C27"/>
    <w:rsid w:val="009F7660"/>
    <w:rsid w:val="00A11928"/>
    <w:rsid w:val="00A14CEC"/>
    <w:rsid w:val="00A16D06"/>
    <w:rsid w:val="00A27665"/>
    <w:rsid w:val="00A438C9"/>
    <w:rsid w:val="00A56D5E"/>
    <w:rsid w:val="00A57BCF"/>
    <w:rsid w:val="00A646A4"/>
    <w:rsid w:val="00A80A51"/>
    <w:rsid w:val="00AA464E"/>
    <w:rsid w:val="00AA7751"/>
    <w:rsid w:val="00AF2E35"/>
    <w:rsid w:val="00B42AAA"/>
    <w:rsid w:val="00B51BB8"/>
    <w:rsid w:val="00B54B9F"/>
    <w:rsid w:val="00B713EA"/>
    <w:rsid w:val="00B73535"/>
    <w:rsid w:val="00B840C9"/>
    <w:rsid w:val="00B949AC"/>
    <w:rsid w:val="00BA7103"/>
    <w:rsid w:val="00BB0CA2"/>
    <w:rsid w:val="00BC1DF7"/>
    <w:rsid w:val="00BF5D68"/>
    <w:rsid w:val="00C000B9"/>
    <w:rsid w:val="00C10717"/>
    <w:rsid w:val="00C1711F"/>
    <w:rsid w:val="00C27F2D"/>
    <w:rsid w:val="00C3457B"/>
    <w:rsid w:val="00C40C3E"/>
    <w:rsid w:val="00C44FEC"/>
    <w:rsid w:val="00C51639"/>
    <w:rsid w:val="00C60616"/>
    <w:rsid w:val="00C62E70"/>
    <w:rsid w:val="00C8027B"/>
    <w:rsid w:val="00C85634"/>
    <w:rsid w:val="00C93CFD"/>
    <w:rsid w:val="00CA38DD"/>
    <w:rsid w:val="00CD5101"/>
    <w:rsid w:val="00CD7D97"/>
    <w:rsid w:val="00D05897"/>
    <w:rsid w:val="00D24EEA"/>
    <w:rsid w:val="00D4637E"/>
    <w:rsid w:val="00D7060B"/>
    <w:rsid w:val="00DB57DE"/>
    <w:rsid w:val="00DE359D"/>
    <w:rsid w:val="00DE6421"/>
    <w:rsid w:val="00DE76F0"/>
    <w:rsid w:val="00E47C7D"/>
    <w:rsid w:val="00E77484"/>
    <w:rsid w:val="00EA31DE"/>
    <w:rsid w:val="00EC6B70"/>
    <w:rsid w:val="00ED427C"/>
    <w:rsid w:val="00EE6738"/>
    <w:rsid w:val="00F12DD7"/>
    <w:rsid w:val="00F47D4C"/>
    <w:rsid w:val="00F92230"/>
    <w:rsid w:val="00FA5D5B"/>
    <w:rsid w:val="00FB2F75"/>
    <w:rsid w:val="00FB7A17"/>
    <w:rsid w:val="00FE0449"/>
    <w:rsid w:val="00FE0A6E"/>
    <w:rsid w:val="00FE0DDA"/>
    <w:rsid w:val="00FE1E89"/>
    <w:rsid w:val="00FE4622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character" w:styleId="PlaceholderText">
    <w:name w:val="Placeholder Text"/>
    <w:basedOn w:val="DefaultParagraphFont"/>
    <w:uiPriority w:val="99"/>
    <w:semiHidden/>
    <w:rsid w:val="00FF4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1654-C9EC-438F-9995-96910EEB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49</cp:revision>
  <cp:lastPrinted>2017-01-30T15:10:00Z</cp:lastPrinted>
  <dcterms:created xsi:type="dcterms:W3CDTF">2016-02-20T16:24:00Z</dcterms:created>
  <dcterms:modified xsi:type="dcterms:W3CDTF">2017-02-28T06:09:00Z</dcterms:modified>
</cp:coreProperties>
</file>